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2E88CC4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EB2A56" w:rsidRPr="00EB2A56">
        <w:rPr>
          <w:sz w:val="32"/>
          <w:szCs w:val="32"/>
        </w:rPr>
        <w:t>Booklet</w:t>
      </w:r>
      <w:proofErr w:type="spellEnd"/>
      <w:r w:rsidR="00EB2A56" w:rsidRPr="00EB2A56">
        <w:rPr>
          <w:sz w:val="32"/>
          <w:szCs w:val="32"/>
        </w:rPr>
        <w:t xml:space="preserve"> </w:t>
      </w:r>
      <w:r w:rsidR="00646EF6">
        <w:rPr>
          <w:sz w:val="32"/>
          <w:szCs w:val="32"/>
        </w:rPr>
        <w:t>6</w:t>
      </w:r>
      <w:r w:rsidR="00EB2A56" w:rsidRPr="00EB2A56">
        <w:rPr>
          <w:sz w:val="32"/>
          <w:szCs w:val="32"/>
        </w:rPr>
        <w:t xml:space="preserve"> - Serie 3</w:t>
      </w:r>
      <w:r w:rsidR="00EB2A56">
        <w:rPr>
          <w:sz w:val="32"/>
          <w:szCs w:val="32"/>
        </w:rPr>
        <w:br/>
      </w:r>
      <w:r w:rsidR="00EB2A56" w:rsidRPr="00EB2A56">
        <w:rPr>
          <w:sz w:val="32"/>
          <w:szCs w:val="32"/>
        </w:rPr>
        <w:t xml:space="preserve">How </w:t>
      </w:r>
      <w:proofErr w:type="spellStart"/>
      <w:r w:rsidR="00EB2A56" w:rsidRPr="00EB2A56">
        <w:rPr>
          <w:sz w:val="32"/>
          <w:szCs w:val="32"/>
        </w:rPr>
        <w:t>to</w:t>
      </w:r>
      <w:proofErr w:type="spellEnd"/>
      <w:r w:rsidR="00EB2A56" w:rsidRPr="00EB2A56">
        <w:rPr>
          <w:sz w:val="32"/>
          <w:szCs w:val="32"/>
        </w:rPr>
        <w:t xml:space="preserve"> </w:t>
      </w:r>
      <w:proofErr w:type="spellStart"/>
      <w:r w:rsidR="00EB2A56" w:rsidRPr="00EB2A56">
        <w:rPr>
          <w:sz w:val="32"/>
          <w:szCs w:val="32"/>
        </w:rPr>
        <w:t>proceed</w:t>
      </w:r>
      <w:proofErr w:type="spellEnd"/>
      <w:r w:rsidR="00AD5F37">
        <w:rPr>
          <w:sz w:val="32"/>
          <w:szCs w:val="32"/>
        </w:rPr>
        <w:t xml:space="preserve"> 2 over 1</w:t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1AAD2" w14:textId="1948F930" w:rsidR="0005601E" w:rsidRDefault="009823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32E258CF" w:rsidR="00982318" w:rsidRPr="0077505F" w:rsidRDefault="009823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FB9C67E" w:rsidR="00B675C7" w:rsidRPr="0077505F" w:rsidRDefault="009823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3CEB5A1" w:rsidR="00B675C7" w:rsidRPr="0077505F" w:rsidRDefault="0098231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409FA08" w:rsidR="00B675C7" w:rsidRPr="0077505F" w:rsidRDefault="0098231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410C7B4" w:rsidR="00B675C7" w:rsidRPr="0077505F" w:rsidRDefault="009823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7E7DDB5" w:rsidR="00B675C7" w:rsidRPr="0077505F" w:rsidRDefault="009823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DADAA" w14:textId="2CCE6F98" w:rsidR="00AC6E1A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588AF568" w:rsidR="00982318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755D0FC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C4BCBFC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5699D84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98D41BE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0CD9BFF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1D75C" w14:textId="667936A5" w:rsidR="00AC6E1A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6DC395C" w:rsidR="00982318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C6A8A67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A3060E0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3060D4E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964DF0A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BB32848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1915B" w14:textId="486A4ECB" w:rsidR="00AC6E1A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962276F" w:rsidR="00982318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CFA6062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C6CF30B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92DAB3B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E0FDDDF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5935D75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1B25E" w14:textId="02ADF577" w:rsidR="00AC6E1A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5C712ED9" w:rsidR="00982318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680E365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034BBF6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BF3A8C7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650D0ED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BF6E455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ED1E0" w14:textId="6E9121E3" w:rsidR="00AC6E1A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410A8849" w:rsidR="00982318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245BD76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077EB8F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11D6262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F542CF5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DFF3528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1AF71" w14:textId="098ADBDC" w:rsidR="00AC6E1A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8C31377" w:rsidR="00982318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DDAA3F6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0F8F730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A2FCDC5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657E744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9417FDE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CFA41" w14:textId="2BFA8800" w:rsidR="00AC6E1A" w:rsidRDefault="0098231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0E4C0728" w:rsidR="00982318" w:rsidRPr="0077505F" w:rsidRDefault="0098231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2C24959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44C0BFA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474326F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7EE3CC4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3C76686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301A8" w14:textId="07B02B11" w:rsidR="00AC6E1A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76963DF0" w:rsidR="00982318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A7471AC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03998A5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416C038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7420D6B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6C557DD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ECB4D" w14:textId="5EBBF9A0" w:rsidR="00AC6E1A" w:rsidRDefault="0098231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5D98802E" w:rsidR="00982318" w:rsidRPr="0077505F" w:rsidRDefault="0098231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1CB3B96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950E46B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5C9761B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B21D0B1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FFEF4CA" w:rsidR="00AC6E1A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87086" w14:textId="4EC826DD" w:rsidR="002178D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764DA98" w:rsidR="00982318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D1C3D8F" w:rsidR="002178DF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197C6FF" w:rsidR="002178DF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133DD78" w:rsidR="002178DF" w:rsidRPr="0077505F" w:rsidRDefault="009823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EA5C7FB" w:rsidR="002178DF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F2E5269" w:rsidR="002178DF" w:rsidRPr="0077505F" w:rsidRDefault="009823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6121A" w14:textId="6212F214" w:rsidR="000C4103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67AA817" w:rsidR="00982318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1E5CD0A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804CCA1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59D6D41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1A524C2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D2CA2DD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9DFE8" w14:textId="55987439" w:rsidR="000C4103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078B3B8E" w:rsidR="00982318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DB9665B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1C65CE6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16B8E72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644743E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DE92ED9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65228" w14:textId="38BD3F7F" w:rsidR="000C4103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314FE50B" w:rsidR="00982318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C51AEB1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C3A6EAB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8B49188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3EF41E9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1112691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4AFFD" w14:textId="6BC8C388" w:rsidR="000C4103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5FEE11F" w:rsidR="00982318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F6816E1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D99A8CF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77A4A59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BC36A6D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A6E20E7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5DEFF" w14:textId="3D17EEE4" w:rsidR="000C4103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66BA5C29" w:rsidR="00982318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8417336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A9BB1DE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55B3681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2659BD8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4FF65A2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B603C" w14:textId="724230DA" w:rsidR="000C4103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233A690E" w:rsidR="00982318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D5D93B4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C69A4E5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267E0CC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D25D92A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ADCA612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CCC19" w14:textId="264917A0" w:rsidR="000C4103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19F8E1F9" w:rsidR="00982318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842CBC0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58F555F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08D8E55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346667A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0FF8140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ECB99" w14:textId="273C475C" w:rsidR="000C4103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13C109AB" w:rsidR="00982318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40A77D7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0A45A96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579B704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F97CCFE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2664073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67598" w14:textId="35CEDE1B" w:rsidR="000C4103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EB2A56" w:rsidRPr="00EB2A5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B2A56" w:rsidRPr="00EB2A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7C1822E" w:rsidR="00982318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7509A00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B77F721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2C3E892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31713B4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9E58FE8" w:rsidR="000C4103" w:rsidRPr="0077505F" w:rsidRDefault="0098231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E4DA" w14:textId="77777777" w:rsidR="00C36313" w:rsidRDefault="00C36313" w:rsidP="0039069D">
      <w:pPr>
        <w:spacing w:after="0" w:line="240" w:lineRule="auto"/>
      </w:pPr>
      <w:r>
        <w:separator/>
      </w:r>
    </w:p>
  </w:endnote>
  <w:endnote w:type="continuationSeparator" w:id="0">
    <w:p w14:paraId="7D70AE8D" w14:textId="77777777" w:rsidR="00C36313" w:rsidRDefault="00C3631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8BE2" w14:textId="77777777" w:rsidR="00C36313" w:rsidRDefault="00C36313" w:rsidP="0039069D">
      <w:pPr>
        <w:spacing w:after="0" w:line="240" w:lineRule="auto"/>
      </w:pPr>
      <w:r>
        <w:separator/>
      </w:r>
    </w:p>
  </w:footnote>
  <w:footnote w:type="continuationSeparator" w:id="0">
    <w:p w14:paraId="3CD24290" w14:textId="77777777" w:rsidR="00C36313" w:rsidRDefault="00C3631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24128"/>
    <w:rsid w:val="00234DAC"/>
    <w:rsid w:val="00247570"/>
    <w:rsid w:val="00252904"/>
    <w:rsid w:val="00254575"/>
    <w:rsid w:val="002679FE"/>
    <w:rsid w:val="0027208F"/>
    <w:rsid w:val="002908C5"/>
    <w:rsid w:val="00290B10"/>
    <w:rsid w:val="002952DD"/>
    <w:rsid w:val="002B3289"/>
    <w:rsid w:val="002B3753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46EF6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2318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5F37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36313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A56"/>
    <w:rsid w:val="00EB2B18"/>
    <w:rsid w:val="00EC2D17"/>
    <w:rsid w:val="00EF1A44"/>
    <w:rsid w:val="00EF734F"/>
    <w:rsid w:val="00F22D98"/>
    <w:rsid w:val="00F3681D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3-11-26T13:02:00Z</dcterms:created>
  <dcterms:modified xsi:type="dcterms:W3CDTF">2023-11-26T14:47:00Z</dcterms:modified>
</cp:coreProperties>
</file>